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EA47" w14:textId="3119619C" w:rsidR="00E92C15" w:rsidRPr="00FE7990" w:rsidRDefault="00311CB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proofErr w:type="gramStart"/>
      <w:r>
        <w:rPr>
          <w:sz w:val="12"/>
          <w:szCs w:val="12"/>
        </w:rPr>
        <w:t>iler</w:t>
      </w:r>
      <w:proofErr w:type="gramEnd"/>
      <w:r w:rsidR="0097540A" w:rsidRPr="00FE7990">
        <w:rPr>
          <w:sz w:val="12"/>
          <w:szCs w:val="12"/>
        </w:rPr>
        <w:tab/>
      </w:r>
      <w:r w:rsidR="00B4556F" w:rsidRPr="00FE7990">
        <w:rPr>
          <w:b/>
          <w:sz w:val="12"/>
          <w:szCs w:val="12"/>
        </w:rPr>
        <w:t xml:space="preserve">ATATÜRK ÜNİVERSİTESİ EDEBİYAT </w:t>
      </w:r>
      <w:r w:rsidR="002201B6" w:rsidRPr="00FE7990">
        <w:rPr>
          <w:b/>
          <w:sz w:val="12"/>
          <w:szCs w:val="12"/>
        </w:rPr>
        <w:t xml:space="preserve">FAKÜLTESİ </w:t>
      </w:r>
      <w:r w:rsidR="00322568" w:rsidRPr="00FE7990">
        <w:rPr>
          <w:b/>
          <w:sz w:val="12"/>
          <w:szCs w:val="12"/>
        </w:rPr>
        <w:t xml:space="preserve">RUS DİLİ VE </w:t>
      </w:r>
      <w:r w:rsidR="000777BB" w:rsidRPr="00FE7990">
        <w:rPr>
          <w:b/>
          <w:sz w:val="12"/>
          <w:szCs w:val="12"/>
        </w:rPr>
        <w:t>EDEBİYATI BÖLÜMÜ</w:t>
      </w:r>
      <w:r w:rsidR="00C94CDF">
        <w:rPr>
          <w:b/>
          <w:sz w:val="12"/>
          <w:szCs w:val="12"/>
        </w:rPr>
        <w:t xml:space="preserve"> 2022</w:t>
      </w:r>
      <w:r w:rsidR="002201B6" w:rsidRPr="00FE7990">
        <w:rPr>
          <w:b/>
          <w:sz w:val="12"/>
          <w:szCs w:val="12"/>
        </w:rPr>
        <w:t>-</w:t>
      </w:r>
      <w:r w:rsidR="00C94CDF">
        <w:rPr>
          <w:b/>
          <w:sz w:val="12"/>
          <w:szCs w:val="12"/>
        </w:rPr>
        <w:t>2022</w:t>
      </w:r>
      <w:r w:rsidR="00F020A5" w:rsidRPr="00FE7990">
        <w:rPr>
          <w:b/>
          <w:sz w:val="12"/>
          <w:szCs w:val="12"/>
        </w:rPr>
        <w:t xml:space="preserve"> ÖĞRETİM</w:t>
      </w:r>
      <w:r w:rsidR="00E71B63" w:rsidRPr="00FE7990">
        <w:rPr>
          <w:b/>
          <w:sz w:val="12"/>
          <w:szCs w:val="12"/>
        </w:rPr>
        <w:t xml:space="preserve"> YILI </w:t>
      </w:r>
      <w:r w:rsidR="00AE5A76" w:rsidRPr="00FE7990">
        <w:rPr>
          <w:b/>
          <w:sz w:val="12"/>
          <w:szCs w:val="12"/>
        </w:rPr>
        <w:t>BAHAR</w:t>
      </w:r>
      <w:r w:rsidR="00704C42" w:rsidRPr="00FE7990">
        <w:rPr>
          <w:b/>
          <w:sz w:val="12"/>
          <w:szCs w:val="12"/>
        </w:rPr>
        <w:t xml:space="preserve"> DÖNEMİ</w:t>
      </w:r>
      <w:r w:rsidR="00B4556F" w:rsidRPr="00FE7990">
        <w:rPr>
          <w:b/>
          <w:sz w:val="12"/>
          <w:szCs w:val="12"/>
        </w:rPr>
        <w:t xml:space="preserve"> DERS PROGRAMI</w:t>
      </w:r>
    </w:p>
    <w:tbl>
      <w:tblPr>
        <w:tblW w:w="162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7"/>
        <w:gridCol w:w="501"/>
        <w:gridCol w:w="2275"/>
        <w:gridCol w:w="470"/>
        <w:gridCol w:w="2731"/>
        <w:gridCol w:w="536"/>
        <w:gridCol w:w="2268"/>
        <w:gridCol w:w="569"/>
        <w:gridCol w:w="2269"/>
        <w:gridCol w:w="568"/>
        <w:gridCol w:w="421"/>
        <w:gridCol w:w="426"/>
      </w:tblGrid>
      <w:tr w:rsidR="00FE7990" w:rsidRPr="00FE7990" w14:paraId="4C99D38F" w14:textId="77777777" w:rsidTr="00FE7990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</w:t>
            </w:r>
            <w:r w:rsidRPr="00FE7990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33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561C8C" w:rsidRPr="00FE7990" w:rsidRDefault="00561C8C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26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B29C5E6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RTESİ</w:t>
            </w:r>
          </w:p>
        </w:tc>
      </w:tr>
      <w:tr w:rsidR="00FE7990" w:rsidRPr="00FE7990" w14:paraId="70F3B499" w14:textId="77777777" w:rsidTr="00FE7990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7B964F4D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404C5B"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206977E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71F9F860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608CDA50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710DF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5D5BA7E4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420253C3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45ED369B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üzel Yazı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46B68829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7738049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4976A99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E7EE2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AA7C3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C96D3C7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1D392AA" w14:textId="1C1564D7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 xml:space="preserve">Sözlü Anlatım I </w:t>
            </w:r>
            <w:r w:rsidR="00CA5CE3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CAE500A" w14:textId="117023E2" w:rsidR="003B2B15" w:rsidRPr="00FE7990" w:rsidRDefault="004A28F9" w:rsidP="003B2B15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413FA9" w14:textId="50112FA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03420CA" w14:textId="2F32500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ADAE2E4" w14:textId="53F743F6" w:rsidR="003B2B15" w:rsidRPr="00FE7990" w:rsidRDefault="008D578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yat Bilimine Giriş I O.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A3F01E5" w14:textId="62E8D9A4" w:rsidR="003B2B15" w:rsidRPr="00FE7990" w:rsidRDefault="008D578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E388974" w14:textId="58E16331" w:rsidR="003B2B15" w:rsidRPr="00FE7990" w:rsidRDefault="0099661A" w:rsidP="008D578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Türk Dili I </w:t>
            </w:r>
            <w:r w:rsidR="00FE7990">
              <w:rPr>
                <w:b/>
                <w:sz w:val="12"/>
                <w:szCs w:val="12"/>
              </w:rPr>
              <w:t>F.AKSU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9FE0A20" w14:textId="5B0721B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D71F14" w14:textId="6A9C195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4D0179B" w14:textId="46386A5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E26913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89EBBC8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24C762C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ECB8A1E" w14:textId="2338E622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Yabancı Dil-İngilizce I (zorunlu)</w:t>
            </w:r>
            <w:r w:rsidR="00FE7990">
              <w:rPr>
                <w:b/>
                <w:sz w:val="12"/>
                <w:szCs w:val="12"/>
              </w:rPr>
              <w:t xml:space="preserve"> S.ÖĞDÜM</w:t>
            </w:r>
          </w:p>
          <w:p w14:paraId="33211BB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  <w:p w14:paraId="48EB29E9" w14:textId="549E9BEC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0B3AC8F" w14:textId="532718A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7EFA66C" w14:textId="0DC705B3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0FD020C1" w14:textId="7099A536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E854ED6" w14:textId="329C9BDB" w:rsidR="003B2B15" w:rsidRPr="00FE7990" w:rsidRDefault="003F1A4D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 xml:space="preserve">Sözlü Anlatım III </w:t>
            </w:r>
            <w:r w:rsidR="00CC0A78"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B2E4B36" w14:textId="0EAF2A70" w:rsidR="003B2B15" w:rsidRPr="00FE7990" w:rsidRDefault="005062A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082225" w14:textId="7C599B3C" w:rsidR="003B2B15" w:rsidRPr="00FE7990" w:rsidRDefault="00054139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Konuşma kültürü 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12C2E2" w14:textId="09274699" w:rsidR="003B2B15" w:rsidRPr="00FE7990" w:rsidRDefault="0005413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BCAF89F" w14:textId="19C3DA11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4B0BF27" w14:textId="3A9D952C" w:rsidR="003B2B15" w:rsidRPr="00FE7990" w:rsidRDefault="00C967FA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BA241B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AC0D23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443B7A4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C71829F" w14:textId="59DC09D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9ACE701" w14:textId="386D15D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926D1A7" w14:textId="5EBDC1E9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2145C7AA" w14:textId="0C6FBF3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D098FFD" w14:textId="3B21C592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2E59E79" w14:textId="125437BC" w:rsidR="003B2B15" w:rsidRPr="00FE7990" w:rsidRDefault="00F96E3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DFD5F52" w14:textId="38E97F1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3EC50C" w14:textId="54E6FEC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0F1A4BBB" w14:textId="0D0BD0D1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5062A0"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ED80DD6" w14:textId="16801C1F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97C0D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CD690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7B3B724" w14:textId="77777777" w:rsidTr="00FE7990">
        <w:trPr>
          <w:cantSplit/>
          <w:trHeight w:hRule="exact" w:val="202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08319FE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0EC3D52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3BC82EC2" w:rsidR="003B2B15" w:rsidRPr="00FE7990" w:rsidRDefault="0085692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ntik Edebiyat O. KRAVCHUK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16A02B99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6AF34588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71AC438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0CBFC3B4" w:rsidR="003B2B15" w:rsidRPr="00FE7990" w:rsidRDefault="00E17896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 metin Analiz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273DF308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7050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AB7C95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10BB229" w14:textId="77777777" w:rsidTr="00FE7990">
        <w:trPr>
          <w:cantSplit/>
          <w:trHeight w:hRule="exact" w:val="2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29CEDA2D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404C5B"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09295E3E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1DBA789B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58C0989F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710DF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2044C686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4633885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3A350E11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üzel Yazı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6392578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3B16493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6855F57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537C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769CDD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E417EA5" w14:textId="77777777" w:rsidTr="00FE7990">
        <w:trPr>
          <w:cantSplit/>
          <w:trHeight w:hRule="exact" w:val="28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F40818" w14:textId="64148CF3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Sözlü Anlatım I S.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7E7613B" w14:textId="161D4B81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289C61D" w14:textId="68F71D8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1A820A6C" w14:textId="0B251EC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D69A71" w14:textId="630C1E07" w:rsidR="003B2B15" w:rsidRPr="00FE7990" w:rsidRDefault="008D578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yat Bilimine Giriş I O.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8EFA64A" w14:textId="19F26663" w:rsidR="003B2B15" w:rsidRPr="00FE7990" w:rsidRDefault="008D578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CB1210" w14:textId="59A73B85" w:rsidR="003B2B15" w:rsidRPr="00FE7990" w:rsidRDefault="0099661A" w:rsidP="008D578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Türk Dili I </w:t>
            </w:r>
            <w:r w:rsidR="00FE7990">
              <w:rPr>
                <w:b/>
                <w:sz w:val="12"/>
                <w:szCs w:val="12"/>
              </w:rPr>
              <w:t>F.AKSU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580DDF5" w14:textId="7B1EE30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CFDA70" w14:textId="0CC237D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6FFC041A" w14:textId="289C856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2365EB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ADD7E4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9CA568E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A908E41" w14:textId="4823DF43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Yabancı Dil-İngilizce I (zorunlu)</w:t>
            </w:r>
            <w:r w:rsidR="00FE7990">
              <w:rPr>
                <w:b/>
                <w:sz w:val="12"/>
                <w:szCs w:val="12"/>
              </w:rPr>
              <w:t xml:space="preserve"> S.ÖĞDÜM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6AE4C78" w14:textId="1DE8A65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7B89746" w14:textId="27325974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1F901FB0" w14:textId="5163FC28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71C72CF" w14:textId="42576E47" w:rsidR="003B2B15" w:rsidRPr="00FE7990" w:rsidRDefault="003F1A4D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 xml:space="preserve">Sözlü Anlatım III </w:t>
            </w:r>
            <w:r w:rsidR="00CC0A78"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96D612B" w14:textId="70FBB55B" w:rsidR="003B2B15" w:rsidRPr="00FE7990" w:rsidRDefault="005062A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4356CBD" w14:textId="4418DEC7" w:rsidR="003B2B15" w:rsidRPr="00FE7990" w:rsidRDefault="00054139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Konuşma kültürü 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0995863" w14:textId="42CC07F1" w:rsidR="003B2B15" w:rsidRPr="00FE7990" w:rsidRDefault="0005413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5E0C3F9" w14:textId="3795315E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İngilzce</w:t>
            </w:r>
            <w:proofErr w:type="spellEnd"/>
            <w:r>
              <w:rPr>
                <w:b/>
                <w:sz w:val="12"/>
                <w:szCs w:val="12"/>
              </w:rPr>
              <w:t xml:space="preserve"> II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ACB2AE2" w14:textId="05380341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F38EAA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8EFE9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228969B" w14:textId="77777777" w:rsidTr="00FE7990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D6C67D4" w14:textId="4E669E6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2D80E81" w14:textId="61FD864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5B12037" w14:textId="09FF97B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72D9E0B" w14:textId="2D6C35B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C150873" w14:textId="19A5364D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2DF218AB" w14:textId="43EAE02B" w:rsidR="003B2B15" w:rsidRPr="00FE7990" w:rsidRDefault="00F96E3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A91962" w14:textId="5BCAF7B6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13FA675" w14:textId="0E0E8F4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1E1B8E2" w14:textId="241B0406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B7EA2E6" w14:textId="4BC387CF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43C218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DE247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1B456B7" w14:textId="77777777" w:rsidTr="00FE7990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0DECE12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140DCF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0AE2D9BF" w:rsidR="003B2B15" w:rsidRPr="00FE7990" w:rsidRDefault="00856927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ntik Edebiyat O. KRAVCHUK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6FABEDFD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42F1DACD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91F76D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544B414" w:rsidR="003B2B15" w:rsidRPr="00FE7990" w:rsidRDefault="00E17896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 metin Analiz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0EA143CA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BC853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4E879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036607A" w14:textId="77777777" w:rsidTr="00FE7990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4D30413D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1311200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15B1A45C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5A2AC33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04158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6C2BC014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04310D7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D80867" w:rsidRPr="00FE79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0A6257E1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0034863A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5D826A1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44B641E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93C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512759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94F7607" w14:textId="77777777" w:rsidTr="00FE799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EC9EC94" w14:textId="1A8D3D6E" w:rsidR="003B2B15" w:rsidRPr="00FE7990" w:rsidRDefault="003B2B15" w:rsidP="00B61945">
            <w:pPr>
              <w:rPr>
                <w:b/>
                <w:sz w:val="12"/>
                <w:szCs w:val="12"/>
                <w:lang w:val="en-GB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D308FC" w:rsidRPr="00FE7990">
              <w:rPr>
                <w:sz w:val="14"/>
                <w:szCs w:val="14"/>
              </w:rPr>
              <w:t>Rusya Tarihi I S. 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38596CB" w14:textId="7CE64264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F6F051" w14:textId="6BC04EA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2A6E35F5" w14:textId="6772D8A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118CC5F" w14:textId="0B1D16B3" w:rsidR="003B2B15" w:rsidRPr="00FE7990" w:rsidRDefault="00C03CBF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Sözlü Anlatım I </w:t>
            </w:r>
            <w:r w:rsidR="00CC0A78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F654696" w14:textId="24572684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</w:t>
            </w:r>
            <w:r w:rsidR="004A28F9" w:rsidRPr="00FE7990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519573" w14:textId="2969384C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3DF3604" w14:textId="04CF7453" w:rsidR="003B2B15" w:rsidRPr="00FE7990" w:rsidRDefault="003B2B15" w:rsidP="00B710DF">
            <w:pPr>
              <w:rPr>
                <w:b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5281E1A" w14:textId="143520E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F17C5CD" w14:textId="3AE4D37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E0C3B1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642BCB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22AB84B" w14:textId="77777777" w:rsidTr="00FE7990">
        <w:trPr>
          <w:cantSplit/>
          <w:trHeight w:hRule="exact" w:val="328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19D02FC" w14:textId="185D63BE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99661A" w:rsidRPr="00FE7990">
              <w:rPr>
                <w:b/>
                <w:sz w:val="12"/>
                <w:szCs w:val="12"/>
              </w:rPr>
              <w:t xml:space="preserve"> </w:t>
            </w:r>
            <w:r w:rsidR="00E04AB8" w:rsidRPr="00FE7990">
              <w:rPr>
                <w:b/>
                <w:sz w:val="12"/>
                <w:szCs w:val="12"/>
              </w:rPr>
              <w:t>Türkçe-Rusça Çevir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F883F69" w14:textId="1C542C68" w:rsidR="003B2B15" w:rsidRPr="00FE7990" w:rsidRDefault="00E04AB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8F56C06" w14:textId="5102275C" w:rsidR="003B2B15" w:rsidRPr="00FE7990" w:rsidRDefault="00C967FA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I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A3DE398" w14:textId="28A10908" w:rsidR="003B2B15" w:rsidRPr="00FE7990" w:rsidRDefault="00041588" w:rsidP="004B70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35107A5" w14:textId="76DD8537" w:rsidR="003B2B15" w:rsidRPr="00FE7990" w:rsidRDefault="0041413C" w:rsidP="00D8086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69F4572" w14:textId="202F832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37EDAC" w14:textId="1EBB3498" w:rsidR="003B2B15" w:rsidRPr="00FE7990" w:rsidRDefault="00B06684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Sözlü Anlatım II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7A5AF5C" w14:textId="51D239A8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452807" w14:textId="50C393C4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6A1D5295" w14:textId="03CD67F9" w:rsidR="003B2B15" w:rsidRPr="00FE7990" w:rsidRDefault="004A28F9" w:rsidP="0098750E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1F6074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6811C6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9CE0D72" w14:textId="77777777" w:rsidTr="00FE7990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7869FBD" w14:textId="5A0AB961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2AAF2F2" w14:textId="5A3EFD2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3370D39" w14:textId="51E96BDD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2031F58" w14:textId="3BED5DF3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2CD6526E" w14:textId="2C43E7A8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20.YY Rus Edebiyatı I S.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525092C" w14:textId="59C74D20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8DDB433" w14:textId="777C962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C56F2DA" w14:textId="47B97A46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EAF655E" w14:textId="2F70EB96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39D0AEA0" w14:textId="2F242F94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5C8040C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50049F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9C1C22D" w14:textId="77777777" w:rsidTr="00FE7990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1BD9D199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3362362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2FA8030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5C1ADF2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320E9DF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7710CFB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5B88EAA6" w:rsidR="003B2B15" w:rsidRPr="00FE7990" w:rsidRDefault="00041588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leri Kompozisyon I O. KRAVCHUK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5289A9E1" w:rsidR="003B2B15" w:rsidRPr="00FE7990" w:rsidRDefault="0004158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4F16211B" w:rsidR="003B2B15" w:rsidRPr="00FE7990" w:rsidRDefault="00586AA2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I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31D60822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B0F61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0DDD85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F3BB3A6" w14:textId="77777777" w:rsidTr="00FE7990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1A40EB45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13068C8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5AFB0CED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6E5F393C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04158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6574B341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422673CB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D80867" w:rsidRPr="00FE79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79D20B75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7A0E0AAD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0D8D0CF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6DEE31E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0028A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324A0D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3F2FB39" w14:textId="77777777" w:rsidTr="00FE7990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2DA6E9F" w14:textId="3F5AF77C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D308FC" w:rsidRPr="00FE7990">
              <w:rPr>
                <w:sz w:val="14"/>
                <w:szCs w:val="14"/>
              </w:rPr>
              <w:t>Rusya Tarihi I S. 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0D29451" w14:textId="288DEED1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0C563" w14:textId="2F2FAA3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1F13843" w14:textId="0C933D7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E083F3F" w14:textId="742092C6" w:rsidR="003B2B15" w:rsidRPr="00FE7990" w:rsidRDefault="00C03CBF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Sözlü Anlatım I </w:t>
            </w:r>
            <w:r w:rsidR="00CC0A78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D6F5D15" w14:textId="03CC63B7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</w:t>
            </w:r>
            <w:r w:rsidR="004A28F9" w:rsidRPr="00FE7990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52B895" w14:textId="549FBF3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48010B0" w14:textId="61AF018E" w:rsidR="003B2B15" w:rsidRPr="00FE7990" w:rsidRDefault="003B2B15" w:rsidP="004A28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00CDA46" w14:textId="39C5F61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81E7AF5" w14:textId="4658924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45FE67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E1843E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E40AF3C" w14:textId="77777777" w:rsidTr="00FE7990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C0CAA9F" w14:textId="51C83089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proofErr w:type="gramStart"/>
            <w:r w:rsidRPr="00FE7990">
              <w:rPr>
                <w:b/>
                <w:sz w:val="12"/>
                <w:szCs w:val="12"/>
              </w:rPr>
              <w:t xml:space="preserve">3  </w:t>
            </w:r>
            <w:r w:rsidR="00E04AB8" w:rsidRPr="00FE7990">
              <w:rPr>
                <w:b/>
                <w:sz w:val="12"/>
                <w:szCs w:val="12"/>
              </w:rPr>
              <w:t>Türkçe</w:t>
            </w:r>
            <w:proofErr w:type="gramEnd"/>
            <w:r w:rsidR="00E04AB8" w:rsidRPr="00FE7990">
              <w:rPr>
                <w:b/>
                <w:sz w:val="12"/>
                <w:szCs w:val="12"/>
              </w:rPr>
              <w:t>-Rusça Çevir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CFA8C5F" w14:textId="218148C0" w:rsidR="003B2B15" w:rsidRPr="00FE7990" w:rsidRDefault="00E04AB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2E806F4" w14:textId="5EAD3779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I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A5FB4F3" w14:textId="7DC53E72" w:rsidR="003B2B15" w:rsidRPr="00FE7990" w:rsidRDefault="00C967FA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4ADC736" w14:textId="4C45BFEA" w:rsidR="003B2B15" w:rsidRPr="00FE7990" w:rsidRDefault="003B2B15" w:rsidP="00ED1C1C">
            <w:pPr>
              <w:ind w:left="129" w:hanging="129"/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9C0430C" w14:textId="4DE6BC4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D91ACC" w14:textId="1D248605" w:rsidR="003B2B15" w:rsidRPr="00FE7990" w:rsidRDefault="00B06684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Sözlü Anlatım III</w:t>
            </w:r>
            <w:r w:rsidRPr="00FE7990">
              <w:t xml:space="preserve"> </w:t>
            </w:r>
            <w:r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E5CC1F" w14:textId="4644C782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8D463BB" w14:textId="1BA1159E" w:rsidR="003B2B15" w:rsidRPr="00FE7990" w:rsidRDefault="0042186C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702C5B0" w14:textId="7A1A5BF9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66D91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4A30D4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09DB805" w14:textId="77777777" w:rsidTr="00FE7990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6369BA3" w14:textId="05384F4D" w:rsidR="003B2B15" w:rsidRPr="00FE7990" w:rsidRDefault="003B2B15" w:rsidP="004402AF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7FDBE5E" w14:textId="189E312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4C7CE341" w14:textId="75261B12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E271CE9" w14:textId="07AAC3F3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D8D10DA" w14:textId="1473DE57" w:rsidR="003B2B15" w:rsidRPr="00FE7990" w:rsidRDefault="00D80867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20.YY Rus Edebiyatı I S.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7CC5EEC" w14:textId="531A11EF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627AF2" w14:textId="15191E0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B136F62" w14:textId="72A3B1F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3A4B16E" w14:textId="33FDEAC4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037B6F4" w14:textId="1A421A75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472A15C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CA4FD7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120DDBB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79773B8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1F6DE7D6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659C4FA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0DF030B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D78EE0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328195AF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38A9908A" w:rsidR="003B2B15" w:rsidRPr="00FE7990" w:rsidRDefault="00041588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leri Kompozisyon I O. KRAVCHUK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06470EEF" w:rsidR="003B2B15" w:rsidRPr="00FE7990" w:rsidRDefault="0004158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1F00F070" w:rsidR="003B2B15" w:rsidRPr="00FE7990" w:rsidRDefault="00586AA2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I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7B02D8B0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F4D13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60BE36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49233EE" w14:textId="77777777" w:rsidTr="00FE7990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4F4390CF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H</w:t>
            </w:r>
            <w:r w:rsidR="00404C5B" w:rsidRPr="00FE7990">
              <w:rPr>
                <w:b/>
                <w:sz w:val="12"/>
                <w:szCs w:val="12"/>
              </w:rPr>
              <w:t xml:space="preserve"> </w:t>
            </w:r>
            <w:r w:rsidR="00EE2776"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04BF461A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0980BD5A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6FDCD876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3FB7CEF9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04E98FC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71C578CA" w:rsidR="003B2B15" w:rsidRPr="00FE7990" w:rsidRDefault="005062A0" w:rsidP="005062A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Okuma O.BOIKO 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07BC841E" w:rsidR="003B2B15" w:rsidRPr="00FE7990" w:rsidRDefault="00A821DB" w:rsidP="002A69D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63C1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071B7CDF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09D4284" w14:textId="77777777" w:rsidTr="00FE7990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E1503F" w14:textId="02343524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ED03197" w14:textId="5DCC139B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40B4A3E" w14:textId="3C27F1DF" w:rsidR="003B2B15" w:rsidRPr="00FE7990" w:rsidRDefault="00F9221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I C. KARAYE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02C1066" w14:textId="04B4A4BA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57E1E33" w14:textId="66D85426" w:rsidR="003B2B15" w:rsidRPr="00FE7990" w:rsidRDefault="00D308F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s Bilgis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2598230" w14:textId="104CD74A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E4485A" w14:textId="7D838751" w:rsidR="003B2B15" w:rsidRPr="00FE7990" w:rsidRDefault="00041588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tatürk İlkeleri ve İnkılap Tarihi I</w:t>
            </w:r>
            <w:r>
              <w:rPr>
                <w:b/>
                <w:sz w:val="12"/>
                <w:szCs w:val="12"/>
              </w:rPr>
              <w:t xml:space="preserve"> Y.A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B8612B" w14:textId="1D6F902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A745223" w14:textId="553B5398" w:rsidR="003B2B15" w:rsidRPr="00FE7990" w:rsidRDefault="004402AF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0B7FE64E" w14:textId="7F162701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4B2ECC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F32F2E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DEC692D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B9E0BCB" w14:textId="0DE01F7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9371B57" w14:textId="43578DEF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220975B" w14:textId="7B1E2E55" w:rsidR="003B2B15" w:rsidRPr="00FE7990" w:rsidRDefault="003B2B15" w:rsidP="003B2B15">
            <w:pPr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75B6FD6" w14:textId="5B2C770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9DE4B05" w14:textId="11FF8E93" w:rsidR="003B2B15" w:rsidRPr="00FE7990" w:rsidRDefault="003B2B15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F2164C" w:rsidRPr="00FE7990">
              <w:rPr>
                <w:b/>
                <w:sz w:val="12"/>
                <w:szCs w:val="12"/>
              </w:rPr>
              <w:t>Rusça-Türkçe Çeviri I</w:t>
            </w:r>
            <w:r w:rsidR="0032782E" w:rsidRPr="00FE7990">
              <w:rPr>
                <w:b/>
                <w:sz w:val="12"/>
                <w:szCs w:val="12"/>
              </w:rPr>
              <w:t>II</w:t>
            </w:r>
            <w:r w:rsidR="00F2164C" w:rsidRPr="00FE7990">
              <w:rPr>
                <w:b/>
                <w:sz w:val="12"/>
                <w:szCs w:val="12"/>
              </w:rPr>
              <w:t xml:space="preserve"> 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FF0D656" w14:textId="26F29338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55B5AB6" w14:textId="3179D09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CB3DE2B" w14:textId="1340AA9B" w:rsidR="003B2B15" w:rsidRPr="00FE7990" w:rsidRDefault="004B4EC0" w:rsidP="00F71EAB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  <w:r w:rsidR="00C818F7">
              <w:rPr>
                <w:b/>
                <w:sz w:val="12"/>
                <w:szCs w:val="12"/>
              </w:rPr>
              <w:t>/BZ01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B5F00BF" w14:textId="311597B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6AC7327" w14:textId="0D4A53A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CAA238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8BE0C5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C843337" w14:textId="77777777" w:rsidTr="00FE7990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E6BEC8F" w14:textId="7CE643CE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>Türkçe-Rusça Çeviri II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D5EE9B7" w14:textId="03DEDE61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D38DB10" w14:textId="0046236A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938B685" w14:textId="37AB60F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FBF17FC" w14:textId="1FC264A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107E834" w14:textId="457F546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763DB93" w14:textId="4CCFA641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CEB5138" w14:textId="17AEB01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97C1BD" w14:textId="5A531E6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AF034D2" w14:textId="43B3122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C2728D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557988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51AC626" w14:textId="77777777" w:rsidTr="00FE799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3F9C1A0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318D9F0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5A9B7B89" w:rsidR="003B2B15" w:rsidRPr="00FE7990" w:rsidRDefault="0085692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Türkçe-Rusça Çeviri V M.TAŞKESENLİGİL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57475141" w:rsidR="003B2B15" w:rsidRPr="00FE7990" w:rsidRDefault="004B4EC0" w:rsidP="003B2B15">
            <w:pPr>
              <w:jc w:val="center"/>
              <w:rPr>
                <w:b/>
                <w:highlight w:val="magenta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2758893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5E7EFD2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274E9184" w:rsidR="003B2B15" w:rsidRPr="00FE7990" w:rsidRDefault="007B2020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lbilimine Giriş I S.NURGALIYEVA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5A08A24D" w:rsidR="003B2B15" w:rsidRPr="00FE7990" w:rsidRDefault="00B06684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1789DE20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I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17BBB7E1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A8E1A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AE6035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31AD63E" w14:textId="77777777" w:rsidTr="00FE7990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478E6FD6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491DEE4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62469D" w:rsidRPr="00FE79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53961DD9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75D975CA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001E501A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2678D75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25F3A289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662518BC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5E46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6B32EE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14D1D18" w14:textId="77777777" w:rsidTr="00FE7990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6E93E7" w14:textId="6F22A07D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42CC38F" w14:textId="4D292549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4571918" w14:textId="7C7B09FE" w:rsidR="003B2B15" w:rsidRPr="00FE7990" w:rsidRDefault="00F9221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I C. KARAYE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0C6A86E3" w14:textId="2120258D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DC56BC8" w14:textId="105C5BE1" w:rsidR="003B2B15" w:rsidRPr="00FE7990" w:rsidRDefault="00D308F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s Bilgis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9C4D623" w14:textId="6EEBED60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7C792" w14:textId="43DF5B20" w:rsidR="003B2B15" w:rsidRPr="00FE7990" w:rsidRDefault="00041588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tatürk İlkeleri ve İnkılap Tarihi I</w:t>
            </w:r>
            <w:r>
              <w:rPr>
                <w:b/>
                <w:sz w:val="12"/>
                <w:szCs w:val="12"/>
              </w:rPr>
              <w:t xml:space="preserve"> Y.A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8FF120" w14:textId="0A153334" w:rsidR="003B2B15" w:rsidRPr="00FE7990" w:rsidRDefault="003B2B15" w:rsidP="004B4E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E221E3B" w14:textId="6002D1B9" w:rsidR="003B2B15" w:rsidRPr="00FE7990" w:rsidRDefault="004402AF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DEEB3D1" w14:textId="6DA961A2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97558D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DD994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F664FCB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5674C5F" w14:textId="5B10705E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6E9804C" w14:textId="3691F0C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6EBCEC2" w14:textId="38B40B41" w:rsidR="003B2B15" w:rsidRPr="00FE7990" w:rsidRDefault="003B2B15" w:rsidP="000503B6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F67B893" w14:textId="7A7826A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20BFEA" w14:textId="5D6BDED7" w:rsidR="003B2B15" w:rsidRPr="00FE7990" w:rsidRDefault="00F2164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</w:t>
            </w:r>
            <w:r w:rsidR="0032782E" w:rsidRPr="00FE7990">
              <w:rPr>
                <w:b/>
                <w:sz w:val="12"/>
                <w:szCs w:val="12"/>
              </w:rPr>
              <w:t xml:space="preserve"> III </w:t>
            </w:r>
            <w:r w:rsidRPr="00FE7990">
              <w:rPr>
                <w:b/>
                <w:sz w:val="12"/>
                <w:szCs w:val="12"/>
              </w:rPr>
              <w:t>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86F25AF" w14:textId="4306978C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0594D2" w14:textId="0E86EEE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502B2BDB" w14:textId="167CD539" w:rsidR="003B2B15" w:rsidRPr="00FE7990" w:rsidRDefault="00F71EAB" w:rsidP="00F71EAB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  <w:r w:rsidR="00C818F7">
              <w:rPr>
                <w:b/>
                <w:sz w:val="12"/>
                <w:szCs w:val="12"/>
              </w:rPr>
              <w:t>/BZ01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33E5C3C" w14:textId="6D87737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A651DF3" w14:textId="447A1EDC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43AB6F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88EFD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5997A18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5A3D0F8" w14:textId="4AA09CAF" w:rsidR="00496492" w:rsidRPr="00FE7990" w:rsidRDefault="00496492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>Türkçe-Rusça Çeviri II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948579" w14:textId="0A8273CC" w:rsidR="00496492" w:rsidRPr="00FE7990" w:rsidRDefault="0062469D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4D15976" w14:textId="19860FDD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E61C9EC" w14:textId="2652ADBB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88C5C92" w14:textId="07A2F340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7BC80E00" w14:textId="0A558389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CE0259" w14:textId="0B2C653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E3CDCFC" w14:textId="5273C8BC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FF6826A" w14:textId="5C16309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EF618AA" w14:textId="62FE8A9B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21D0AD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F35FF8C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F7533BA" w14:textId="77777777" w:rsidTr="00FE7990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5A0137E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0C5D9B0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4FF94E9B" w:rsidR="00496492" w:rsidRPr="00FE7990" w:rsidRDefault="0085692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Türkçe-Rusça Çeviri V M.TAŞKESENLİGİL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06307E90" w:rsidR="00496492" w:rsidRPr="00FE7990" w:rsidRDefault="004B4EC0" w:rsidP="00496492">
            <w:pPr>
              <w:rPr>
                <w:b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75F62DC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022B5A01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27A32636" w:rsidR="00496492" w:rsidRPr="00FE7990" w:rsidRDefault="007B2020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lbilimine Giriş I S.NURGALIYEVA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1847581D" w:rsidR="00496492" w:rsidRPr="00FE7990" w:rsidRDefault="00B06684" w:rsidP="002A69D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76DCDCC6" w:rsidR="00496492" w:rsidRPr="00FE7990" w:rsidRDefault="00D8086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I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120E86C0" w:rsidR="00496492" w:rsidRPr="00FE7990" w:rsidRDefault="00D80867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9C97E7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D7C2A71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AE40179" w14:textId="77777777" w:rsidTr="00FE7990">
        <w:trPr>
          <w:cantSplit/>
          <w:trHeight w:hRule="exact"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  <w:p w14:paraId="79C7DC4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49CC3C0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5818AE8D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366D9DFC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0A0E749A" w:rsidR="00496492" w:rsidRPr="00FE7990" w:rsidRDefault="00A821D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0D919E76" w:rsidR="00496492" w:rsidRPr="00FE7990" w:rsidRDefault="00A821D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782754B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333146BD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800773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5AA8CB0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74CBD46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CEC78C0" w14:textId="25AF0D29" w:rsidR="00496492" w:rsidRPr="00FE7990" w:rsidRDefault="00496492" w:rsidP="00CC0A78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62469D" w:rsidRPr="00FE7990">
              <w:rPr>
                <w:b/>
                <w:sz w:val="12"/>
                <w:szCs w:val="12"/>
              </w:rPr>
              <w:t xml:space="preserve"> </w:t>
            </w:r>
            <w:r w:rsidR="0099661A" w:rsidRPr="00FE7990">
              <w:rPr>
                <w:b/>
                <w:sz w:val="12"/>
                <w:szCs w:val="12"/>
              </w:rPr>
              <w:t xml:space="preserve">Rus-Türk Kültürü Sentezi I </w:t>
            </w:r>
            <w:r w:rsidR="00CC0A78" w:rsidRPr="00FE7990">
              <w:rPr>
                <w:b/>
                <w:sz w:val="12"/>
                <w:szCs w:val="12"/>
              </w:rPr>
              <w:t>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6E13989" w14:textId="6392A2AC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692A2B" w14:textId="7DD28362" w:rsidR="00496492" w:rsidRPr="00FE7990" w:rsidRDefault="00D308FC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2836E96" w14:textId="03759941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7366ED2" w14:textId="3EFA90D3" w:rsidR="00496492" w:rsidRPr="00FE7990" w:rsidRDefault="00C03CB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E4651B8" w14:textId="6BFE5E41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AB9DB1C" w14:textId="3252D34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7177DCA" w14:textId="4CA5BF4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B418634" w14:textId="3C1144A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3BC627DF" w14:textId="59C0B2AE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BF46B95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ACFF73E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BA3A8A1" w14:textId="77777777" w:rsidTr="00FE7990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A5461A4" w14:textId="07AFC104" w:rsidR="00496492" w:rsidRPr="00FE7990" w:rsidRDefault="00496492" w:rsidP="00ED1C1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232B429" w14:textId="639AA61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E364BBC" w14:textId="19A2DF4E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54041FAC" w14:textId="650298E0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D3FE20D" w14:textId="5F92E43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6CFDB06" w14:textId="4827A9BE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1247E6" w14:textId="414AF391" w:rsidR="00496492" w:rsidRPr="00FE7990" w:rsidRDefault="00C818F7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9.YY Rus Edebiyatı I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B5D30C5" w14:textId="59054BA8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</w:t>
            </w:r>
            <w:r w:rsidR="00C818F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24FD43" w14:textId="149C9E4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314CB61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FCB327D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5CAE9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C91B447" w14:textId="77777777" w:rsidTr="00FE7990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7F9764E" w14:textId="52BE9F03" w:rsidR="00496492" w:rsidRPr="00FE7990" w:rsidRDefault="00496492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 xml:space="preserve">Yazım kuralları I </w:t>
            </w:r>
            <w:r w:rsidR="00CC0A78" w:rsidRPr="00FE7990">
              <w:rPr>
                <w:b/>
                <w:sz w:val="12"/>
                <w:szCs w:val="12"/>
              </w:rPr>
              <w:t>O.KRAVCHUK</w:t>
            </w:r>
            <w:r w:rsidR="0062469D" w:rsidRPr="00FE7990"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83C3A3E" w14:textId="78817077" w:rsidR="00496492" w:rsidRPr="00FE7990" w:rsidRDefault="0062469D" w:rsidP="000503B6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3474D" w14:textId="0EA29EDB" w:rsidR="00496492" w:rsidRPr="00FE7990" w:rsidRDefault="00F9221C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V Ö.ÜNSA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4223023B" w14:textId="555ACB7B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419602F" w14:textId="36FAA2F1" w:rsidR="00496492" w:rsidRPr="00FE7990" w:rsidRDefault="00CC0A78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Üslup Bilgisi (Stilistik) 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C8BC13D" w14:textId="34A7AE6C" w:rsidR="00496492" w:rsidRPr="00FE7990" w:rsidRDefault="004B4EC0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813D04" w14:textId="2D6CF0BA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10EA609" w14:textId="30028D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A046A1B" w14:textId="5C46E150" w:rsidR="00496492" w:rsidRPr="00FE7990" w:rsidRDefault="004402A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667688C" w14:textId="70628012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8229B6C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2B172E7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1F95671" w14:textId="77777777" w:rsidTr="00FE7990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075B3653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01E91020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30AD7EB6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35C134D5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233D70E9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519D95BF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5C8500A6" w:rsidR="00496492" w:rsidRPr="00FE7990" w:rsidRDefault="006A33C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Edebi Metin Çevirisi I R.ÖZDEMİR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2DA90A82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B4EC0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5254401A" w:rsidR="00496492" w:rsidRPr="00FE7990" w:rsidRDefault="00D8086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itirme Tez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1C7C19FA" w:rsidR="00496492" w:rsidRPr="00FE7990" w:rsidRDefault="00FE7990" w:rsidP="0049649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oca Odaları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7D19B2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D4F9AF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4BDAACD" w14:textId="77777777" w:rsidTr="00041588">
        <w:trPr>
          <w:cantSplit/>
          <w:trHeight w:hRule="exact" w:val="2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483EBA0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2662DFE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61472BD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679BFD67" w:rsidR="00496492" w:rsidRPr="00FE7990" w:rsidRDefault="00A821D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314A61AB" w:rsidR="00496492" w:rsidRPr="00FE7990" w:rsidRDefault="00A821D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0A037B1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4CB7A23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BA836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E4FC17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FDB21C1" w14:textId="77777777" w:rsidTr="00FE7990">
        <w:trPr>
          <w:cantSplit/>
          <w:trHeight w:hRule="exact" w:val="23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D1698D" w14:textId="47468A8F" w:rsidR="00496492" w:rsidRPr="00FE7990" w:rsidRDefault="00496492" w:rsidP="00CC0A78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99661A" w:rsidRPr="00FE7990">
              <w:rPr>
                <w:b/>
                <w:sz w:val="12"/>
                <w:szCs w:val="12"/>
              </w:rPr>
              <w:t xml:space="preserve">Rus-Türk Kültürü Sentezi I </w:t>
            </w:r>
            <w:r w:rsidR="00CC0A78" w:rsidRPr="00FE7990">
              <w:rPr>
                <w:b/>
                <w:sz w:val="12"/>
                <w:szCs w:val="12"/>
              </w:rPr>
              <w:t>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7CB2DEC" w14:textId="7999AE61" w:rsidR="00496492" w:rsidRPr="00FE7990" w:rsidRDefault="000503B6" w:rsidP="000503B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8AD9F8E" w14:textId="419D4F8D" w:rsidR="00496492" w:rsidRPr="00FE7990" w:rsidRDefault="00041588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7CF0F36" w14:textId="7A1BAA8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D875194" w14:textId="2D92CEA3" w:rsidR="00496492" w:rsidRPr="00FE7990" w:rsidRDefault="00C03CB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B514EC3" w14:textId="1872D07D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47914B" w14:textId="60ADFD3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99DA6DD" w14:textId="392CAA4E" w:rsidR="00496492" w:rsidRPr="00FE7990" w:rsidRDefault="00496492" w:rsidP="004B4E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0174419" w14:textId="2C04814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79C6ECA" w14:textId="058179B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753110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C1049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554FC80" w14:textId="77777777" w:rsidTr="00FE7990">
        <w:trPr>
          <w:cantSplit/>
          <w:trHeight w:hRule="exact" w:val="21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1237493" w14:textId="34666300" w:rsidR="00496492" w:rsidRPr="00FE7990" w:rsidRDefault="00496492" w:rsidP="00ED1C1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3BD403" w14:textId="3E3BD954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A41622A" w14:textId="0F3EF971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95FB9D9" w14:textId="6B0737EC" w:rsidR="00496492" w:rsidRPr="00FE7990" w:rsidRDefault="00C967FA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869BCCE" w14:textId="437C775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B7D1828" w14:textId="3A01897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1490E5" w14:textId="6639D395" w:rsidR="00496492" w:rsidRPr="00FE7990" w:rsidRDefault="00C818F7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9.YY Rus Edebiyatı I R.ÖZDEMİ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5077D47" w14:textId="614948D6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C818F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5DEFB2" w14:textId="4DDB6722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DC176E0" w14:textId="11A0002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1FA48E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9CC152B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A7677E0" w14:textId="77777777" w:rsidTr="00FE7990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0FBD820" w14:textId="3BD0F557" w:rsidR="00496492" w:rsidRPr="00FE7990" w:rsidRDefault="00496492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62469D" w:rsidRPr="00FE7990">
              <w:rPr>
                <w:b/>
                <w:sz w:val="12"/>
                <w:szCs w:val="12"/>
              </w:rPr>
              <w:t>Yazım kura</w:t>
            </w:r>
            <w:r w:rsidR="00CC0A78" w:rsidRPr="00FE7990">
              <w:rPr>
                <w:b/>
                <w:sz w:val="12"/>
                <w:szCs w:val="12"/>
              </w:rPr>
              <w:t xml:space="preserve">lları I O.KRAVCHUK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89F154B" w14:textId="6BE01B86" w:rsidR="00496492" w:rsidRPr="00FE7990" w:rsidRDefault="000503B6" w:rsidP="000503B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A00DE01" w14:textId="4050BE5A" w:rsidR="00496492" w:rsidRPr="00FE7990" w:rsidRDefault="00F9221C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V Ö.ÜNSA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5E51744C" w14:textId="1E39301E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5E780B1" w14:textId="18FA36EB" w:rsidR="00496492" w:rsidRPr="00FE7990" w:rsidRDefault="004B4EC0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Üslup Bilgisi (Stilistik) 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D40F485" w14:textId="680392CA" w:rsidR="00496492" w:rsidRPr="00FE7990" w:rsidRDefault="004B4EC0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FF173A6" w14:textId="7866A27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EE7F44" w14:textId="5FD45F8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4955D58" w14:textId="263E9793" w:rsidR="00496492" w:rsidRPr="00FE7990" w:rsidRDefault="004402A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12AECBB" w14:textId="089A4A36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6C8B41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CB30293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111BDCC" w14:textId="77777777" w:rsidTr="00FE7990">
        <w:trPr>
          <w:cantSplit/>
          <w:trHeight w:hRule="exact" w:val="136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132C7FD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52DDD2F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09B68F10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5014A03A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24CFE0A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32390C6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78D984D7" w:rsidR="00496492" w:rsidRPr="00FE7990" w:rsidRDefault="006A33C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Edebi Metin Çevirisi I R.ÖZDEMİR</w:t>
            </w:r>
          </w:p>
        </w:tc>
        <w:tc>
          <w:tcPr>
            <w:tcW w:w="5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4B8306B7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B4EC0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2A1DA2A4" w:rsidR="00496492" w:rsidRPr="00FE7990" w:rsidRDefault="00496492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D80867" w:rsidRPr="00FE7990">
              <w:rPr>
                <w:b/>
                <w:sz w:val="12"/>
                <w:szCs w:val="12"/>
              </w:rPr>
              <w:t>Bitirme Tez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5FFD5972" w:rsidR="00496492" w:rsidRPr="00FE7990" w:rsidRDefault="00FE7990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ca Odaları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A6D1DD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3CE0138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</w:tbl>
    <w:p w14:paraId="5C0127CD" w14:textId="376B9A71" w:rsidR="006C4460" w:rsidRPr="00FE7990" w:rsidRDefault="006C4460" w:rsidP="00BF1FCB">
      <w:pPr>
        <w:rPr>
          <w:sz w:val="12"/>
          <w:szCs w:val="12"/>
        </w:rPr>
      </w:pPr>
    </w:p>
    <w:sectPr w:rsidR="006C4460" w:rsidRPr="00FE7990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588"/>
    <w:rsid w:val="000418F2"/>
    <w:rsid w:val="000421F7"/>
    <w:rsid w:val="0004488B"/>
    <w:rsid w:val="00045645"/>
    <w:rsid w:val="000503B6"/>
    <w:rsid w:val="00051201"/>
    <w:rsid w:val="00052B2C"/>
    <w:rsid w:val="00054085"/>
    <w:rsid w:val="00054139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27B4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172A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3BC4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6698"/>
    <w:rsid w:val="001A760A"/>
    <w:rsid w:val="001A7BF4"/>
    <w:rsid w:val="001B21B2"/>
    <w:rsid w:val="001B283A"/>
    <w:rsid w:val="001B3A5F"/>
    <w:rsid w:val="001B50AA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4C2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507F"/>
    <w:rsid w:val="00205F71"/>
    <w:rsid w:val="00206DFE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69D2"/>
    <w:rsid w:val="002A7285"/>
    <w:rsid w:val="002B164A"/>
    <w:rsid w:val="002B18B6"/>
    <w:rsid w:val="002B1ECE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0170"/>
    <w:rsid w:val="002E1625"/>
    <w:rsid w:val="002E1A17"/>
    <w:rsid w:val="002E6A88"/>
    <w:rsid w:val="002E6E73"/>
    <w:rsid w:val="002E704B"/>
    <w:rsid w:val="002E7583"/>
    <w:rsid w:val="002F3728"/>
    <w:rsid w:val="002F43E3"/>
    <w:rsid w:val="002F5A99"/>
    <w:rsid w:val="002F7C5C"/>
    <w:rsid w:val="002F7D30"/>
    <w:rsid w:val="003005B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1CBA"/>
    <w:rsid w:val="00313B43"/>
    <w:rsid w:val="00313D74"/>
    <w:rsid w:val="00313EDC"/>
    <w:rsid w:val="00314737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2782E"/>
    <w:rsid w:val="00330907"/>
    <w:rsid w:val="00330E6C"/>
    <w:rsid w:val="00331E54"/>
    <w:rsid w:val="00331FD1"/>
    <w:rsid w:val="00332B59"/>
    <w:rsid w:val="00335852"/>
    <w:rsid w:val="00336C4D"/>
    <w:rsid w:val="00336F76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E02"/>
    <w:rsid w:val="003A2A67"/>
    <w:rsid w:val="003A2EA8"/>
    <w:rsid w:val="003A4ADD"/>
    <w:rsid w:val="003A5C87"/>
    <w:rsid w:val="003A70AA"/>
    <w:rsid w:val="003B0F1F"/>
    <w:rsid w:val="003B23A4"/>
    <w:rsid w:val="003B2B15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A4D"/>
    <w:rsid w:val="003F1D20"/>
    <w:rsid w:val="003F2B7D"/>
    <w:rsid w:val="003F38C6"/>
    <w:rsid w:val="003F4937"/>
    <w:rsid w:val="003F59F4"/>
    <w:rsid w:val="003F7303"/>
    <w:rsid w:val="0040075F"/>
    <w:rsid w:val="00402D06"/>
    <w:rsid w:val="00404C5B"/>
    <w:rsid w:val="00405841"/>
    <w:rsid w:val="00406A8D"/>
    <w:rsid w:val="004077EB"/>
    <w:rsid w:val="004104D0"/>
    <w:rsid w:val="00412829"/>
    <w:rsid w:val="00413022"/>
    <w:rsid w:val="0041413C"/>
    <w:rsid w:val="00416076"/>
    <w:rsid w:val="004174DC"/>
    <w:rsid w:val="00420433"/>
    <w:rsid w:val="0042186C"/>
    <w:rsid w:val="004231D2"/>
    <w:rsid w:val="00425CA0"/>
    <w:rsid w:val="00427219"/>
    <w:rsid w:val="00432F1A"/>
    <w:rsid w:val="004340CD"/>
    <w:rsid w:val="00435546"/>
    <w:rsid w:val="00436B4F"/>
    <w:rsid w:val="00437FD9"/>
    <w:rsid w:val="004402AF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6492"/>
    <w:rsid w:val="00497DB4"/>
    <w:rsid w:val="004A0B84"/>
    <w:rsid w:val="004A0EAD"/>
    <w:rsid w:val="004A13CE"/>
    <w:rsid w:val="004A1519"/>
    <w:rsid w:val="004A28F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E6"/>
    <w:rsid w:val="004B44F9"/>
    <w:rsid w:val="004B4D48"/>
    <w:rsid w:val="004B4EC0"/>
    <w:rsid w:val="004B61A0"/>
    <w:rsid w:val="004B7083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3784"/>
    <w:rsid w:val="00505074"/>
    <w:rsid w:val="00505431"/>
    <w:rsid w:val="00505D70"/>
    <w:rsid w:val="005062A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863AE"/>
    <w:rsid w:val="00586AA2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C1A"/>
    <w:rsid w:val="00615DA4"/>
    <w:rsid w:val="006168D6"/>
    <w:rsid w:val="00616EB4"/>
    <w:rsid w:val="00617B6F"/>
    <w:rsid w:val="00620B04"/>
    <w:rsid w:val="0062212E"/>
    <w:rsid w:val="006241F4"/>
    <w:rsid w:val="006245C8"/>
    <w:rsid w:val="0062469D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0ACE"/>
    <w:rsid w:val="0066469B"/>
    <w:rsid w:val="00670FBA"/>
    <w:rsid w:val="00672A58"/>
    <w:rsid w:val="00673EE7"/>
    <w:rsid w:val="00673F98"/>
    <w:rsid w:val="00674CA9"/>
    <w:rsid w:val="00676A9B"/>
    <w:rsid w:val="006814A4"/>
    <w:rsid w:val="006816EF"/>
    <w:rsid w:val="006818A5"/>
    <w:rsid w:val="00682336"/>
    <w:rsid w:val="00683DBE"/>
    <w:rsid w:val="00684F39"/>
    <w:rsid w:val="00685123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3CB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475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3142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4535"/>
    <w:rsid w:val="00736B67"/>
    <w:rsid w:val="007371AD"/>
    <w:rsid w:val="00740810"/>
    <w:rsid w:val="00741F57"/>
    <w:rsid w:val="00747041"/>
    <w:rsid w:val="00750437"/>
    <w:rsid w:val="00750522"/>
    <w:rsid w:val="00760B10"/>
    <w:rsid w:val="0076148D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20"/>
    <w:rsid w:val="007B20DA"/>
    <w:rsid w:val="007B2DD2"/>
    <w:rsid w:val="007B4FF3"/>
    <w:rsid w:val="007B61F4"/>
    <w:rsid w:val="007B6488"/>
    <w:rsid w:val="007B6786"/>
    <w:rsid w:val="007C08B9"/>
    <w:rsid w:val="007C36D3"/>
    <w:rsid w:val="007C50F8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3240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2067"/>
    <w:rsid w:val="00854B7A"/>
    <w:rsid w:val="00855DB7"/>
    <w:rsid w:val="00855E67"/>
    <w:rsid w:val="0085660F"/>
    <w:rsid w:val="00856927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59C3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5780"/>
    <w:rsid w:val="008D6503"/>
    <w:rsid w:val="008D659B"/>
    <w:rsid w:val="008E174D"/>
    <w:rsid w:val="008E2C25"/>
    <w:rsid w:val="008E41FF"/>
    <w:rsid w:val="008F3705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697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8750E"/>
    <w:rsid w:val="00990A79"/>
    <w:rsid w:val="00992D7B"/>
    <w:rsid w:val="009938C8"/>
    <w:rsid w:val="00993ED1"/>
    <w:rsid w:val="00994686"/>
    <w:rsid w:val="00995E49"/>
    <w:rsid w:val="0099661A"/>
    <w:rsid w:val="009A1C41"/>
    <w:rsid w:val="009A45A8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0B28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21DB"/>
    <w:rsid w:val="00A83C7F"/>
    <w:rsid w:val="00A86E04"/>
    <w:rsid w:val="00A86F28"/>
    <w:rsid w:val="00A87DC9"/>
    <w:rsid w:val="00A918BE"/>
    <w:rsid w:val="00A957B2"/>
    <w:rsid w:val="00A962EC"/>
    <w:rsid w:val="00AA00AC"/>
    <w:rsid w:val="00AA01F0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06684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1809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1945"/>
    <w:rsid w:val="00B639B0"/>
    <w:rsid w:val="00B661EA"/>
    <w:rsid w:val="00B7019E"/>
    <w:rsid w:val="00B706F7"/>
    <w:rsid w:val="00B710DF"/>
    <w:rsid w:val="00B73DCD"/>
    <w:rsid w:val="00B75672"/>
    <w:rsid w:val="00B804A8"/>
    <w:rsid w:val="00B80E82"/>
    <w:rsid w:val="00B85110"/>
    <w:rsid w:val="00B860BB"/>
    <w:rsid w:val="00B86D9F"/>
    <w:rsid w:val="00B8760A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BF6E88"/>
    <w:rsid w:val="00C03428"/>
    <w:rsid w:val="00C03CBF"/>
    <w:rsid w:val="00C05232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3CB1"/>
    <w:rsid w:val="00C452EE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8F7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4CDF"/>
    <w:rsid w:val="00C95024"/>
    <w:rsid w:val="00C967FA"/>
    <w:rsid w:val="00C9696D"/>
    <w:rsid w:val="00CA326D"/>
    <w:rsid w:val="00CA341E"/>
    <w:rsid w:val="00CA44EB"/>
    <w:rsid w:val="00CA5CE3"/>
    <w:rsid w:val="00CA5EF3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0A78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22343"/>
    <w:rsid w:val="00D22A97"/>
    <w:rsid w:val="00D22EE1"/>
    <w:rsid w:val="00D24C18"/>
    <w:rsid w:val="00D308FC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0867"/>
    <w:rsid w:val="00D81626"/>
    <w:rsid w:val="00D82871"/>
    <w:rsid w:val="00D82D8C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AB8"/>
    <w:rsid w:val="00E04C7E"/>
    <w:rsid w:val="00E050A0"/>
    <w:rsid w:val="00E05B81"/>
    <w:rsid w:val="00E11705"/>
    <w:rsid w:val="00E162EE"/>
    <w:rsid w:val="00E16DAB"/>
    <w:rsid w:val="00E17896"/>
    <w:rsid w:val="00E20FA2"/>
    <w:rsid w:val="00E2103D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4686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3362"/>
    <w:rsid w:val="00EC4305"/>
    <w:rsid w:val="00EC7692"/>
    <w:rsid w:val="00EC7BC3"/>
    <w:rsid w:val="00ED05B2"/>
    <w:rsid w:val="00ED1C1C"/>
    <w:rsid w:val="00ED2316"/>
    <w:rsid w:val="00ED321A"/>
    <w:rsid w:val="00ED54E3"/>
    <w:rsid w:val="00ED5E30"/>
    <w:rsid w:val="00ED6D7D"/>
    <w:rsid w:val="00EE20B7"/>
    <w:rsid w:val="00EE2776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164C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1EAB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21C"/>
    <w:rsid w:val="00F92F32"/>
    <w:rsid w:val="00F93589"/>
    <w:rsid w:val="00F93DAA"/>
    <w:rsid w:val="00F949D3"/>
    <w:rsid w:val="00F95318"/>
    <w:rsid w:val="00F9542F"/>
    <w:rsid w:val="00F95535"/>
    <w:rsid w:val="00F9586B"/>
    <w:rsid w:val="00F96E3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205A"/>
    <w:rsid w:val="00FC32E1"/>
    <w:rsid w:val="00FC41A5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990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835-4A79-4379-85AB-BF2E80B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Hp</cp:lastModifiedBy>
  <cp:revision>10</cp:revision>
  <cp:lastPrinted>2018-09-28T12:52:00Z</cp:lastPrinted>
  <dcterms:created xsi:type="dcterms:W3CDTF">2022-09-01T12:05:00Z</dcterms:created>
  <dcterms:modified xsi:type="dcterms:W3CDTF">2022-09-26T08:22:00Z</dcterms:modified>
</cp:coreProperties>
</file>